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rPr>
          <w:noProof/>
          <w:color w:val="775F55" w:themeColor="text2"/>
          <w:sz w:val="32"/>
          <w:szCs w:val="32"/>
        </w:rPr>
      </w:sdtEndPr>
      <w:sdtContent>
        <w:p w14:paraId="504E0403" w14:textId="77777777" w:rsidR="00F474DE" w:rsidRDefault="00AF6115">
          <w:pPr>
            <w:rPr>
              <w:noProof/>
              <w:color w:val="775F55" w:themeColor="text2"/>
              <w:sz w:val="32"/>
              <w:szCs w:val="40"/>
            </w:rPr>
          </w:pPr>
          <w:r>
            <w:rPr>
              <w:noProof/>
            </w:rPr>
            <mc:AlternateContent>
              <mc:Choice Requires="wps">
                <w:drawing>
                  <wp:anchor distT="0" distB="0" distL="114300" distR="114300" simplePos="0" relativeHeight="251661312" behindDoc="0" locked="1" layoutInCell="1" allowOverlap="1" wp14:anchorId="77F19B33" wp14:editId="07777777">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9D733" w14:textId="5C18CFA8" w:rsidR="00F474DE" w:rsidRDefault="00AF6115">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5001A5">
                                      <w:t>Team pharmacon</w:t>
                                    </w:r>
                                  </w:sdtContent>
                                </w:sdt>
                              </w:p>
                              <w:p w14:paraId="54519013" w14:textId="77777777" w:rsidR="00F474DE" w:rsidRDefault="00F474DE">
                                <w:pPr>
                                  <w:pStyle w:val="Contactinfo"/>
                                </w:pPr>
                              </w:p>
                              <w:p w14:paraId="58110CDB" w14:textId="77777777" w:rsidR="00F474DE" w:rsidRDefault="00AF6115">
                                <w:pPr>
                                  <w:pStyle w:val="Contactinfo"/>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77F19B33"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42C9D733" w14:textId="5C18CFA8" w:rsidR="00F474DE" w:rsidRDefault="00AF6115">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5001A5">
                                <w:t>Team pharmacon</w:t>
                              </w:r>
                            </w:sdtContent>
                          </w:sdt>
                        </w:p>
                        <w:p w14:paraId="54519013" w14:textId="77777777" w:rsidR="00F474DE" w:rsidRDefault="00F474DE">
                          <w:pPr>
                            <w:pStyle w:val="Contactinfo"/>
                          </w:pPr>
                        </w:p>
                        <w:p w14:paraId="58110CDB" w14:textId="77777777" w:rsidR="00F474DE" w:rsidRDefault="00AF6115">
                          <w:pPr>
                            <w:pStyle w:val="Contactinfo"/>
                          </w:pPr>
                          <w:r>
                            <w:t xml:space="preserve"> </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72E48CB5" wp14:editId="07777777">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F04AF" w14:textId="77777777" w:rsidR="00F474DE" w:rsidRDefault="00AF6115">
                                <w:pPr>
                                  <w:pStyle w:val="Logo"/>
                                </w:pPr>
                                <w:r>
                                  <w:drawing>
                                    <wp:inline distT="0" distB="0" distL="0" distR="0" wp14:anchorId="223D618C" wp14:editId="7163A244">
                                      <wp:extent cx="3352800"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3501361" cy="1744049"/>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3E390B4" w14:textId="2C88F870" w:rsidR="00F474DE" w:rsidRDefault="00D8236B">
                                    <w:pPr>
                                      <w:pStyle w:val="Title"/>
                                    </w:pPr>
                                    <w:r w:rsidRPr="00D8236B">
                                      <w:t>Inception Phase Status Assess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C332F25" w14:textId="77777777" w:rsidR="00F474DE" w:rsidRDefault="001820BC">
                                    <w:pPr>
                                      <w:pStyle w:val="Subtitle"/>
                                    </w:pPr>
                                    <w:r>
                                      <w:t xml:space="preserve">ITC303 – </w:t>
                                    </w:r>
                                    <w:r w:rsidR="00BF436F">
                                      <w:t>Pharmacy Error Tracker (P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72E48CB5"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14:paraId="407F04AF" w14:textId="77777777" w:rsidR="00F474DE" w:rsidRDefault="00AF6115">
                          <w:pPr>
                            <w:pStyle w:val="Logo"/>
                          </w:pPr>
                          <w:r>
                            <w:drawing>
                              <wp:inline distT="0" distB="0" distL="0" distR="0" wp14:anchorId="223D618C" wp14:editId="7163A244">
                                <wp:extent cx="3352800"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3501361" cy="1744049"/>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3E390B4" w14:textId="2C88F870" w:rsidR="00F474DE" w:rsidRDefault="00D8236B">
                              <w:pPr>
                                <w:pStyle w:val="Title"/>
                              </w:pPr>
                              <w:r w:rsidRPr="00D8236B">
                                <w:t>Inception Phase Status Assess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C332F25" w14:textId="77777777" w:rsidR="00F474DE" w:rsidRDefault="001820BC">
                              <w:pPr>
                                <w:pStyle w:val="Subtitle"/>
                              </w:pPr>
                              <w:r>
                                <w:t xml:space="preserve">ITC303 – </w:t>
                              </w:r>
                              <w:r w:rsidR="00BF436F">
                                <w:t>Pharmacy Error Tracker (PET)</w:t>
                              </w:r>
                            </w:p>
                          </w:sdtContent>
                        </w:sdt>
                      </w:txbxContent>
                    </v:textbox>
                    <w10:wrap type="square" anchorx="margin"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6B7BFB04"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9D3FF" w14:textId="77777777" w:rsidR="00F474DE" w:rsidRDefault="00AF6115">
                                <w:pPr>
                                  <w:pStyle w:val="Subtitle"/>
                                </w:pPr>
                                <w:r>
                                  <w:t xml:space="preserve">Version </w:t>
                                </w:r>
                                <w:sdt>
                                  <w:sdtPr>
                                    <w:id w:val="725191026"/>
                                  </w:sdtPr>
                                  <w:sdtEndPr/>
                                  <w:sdtContent>
                                    <w:r w:rsidR="00C60F3B">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04-12T00:00:00Z">
                                    <w:dateFormat w:val="MMMM d, yyyy"/>
                                    <w:lid w:val="en-US"/>
                                    <w:storeMappedDataAs w:val="dateTime"/>
                                    <w:calendar w:val="gregorian"/>
                                  </w:date>
                                </w:sdtPr>
                                <w:sdtEndPr/>
                                <w:sdtContent>
                                  <w:p w14:paraId="74069289" w14:textId="4C4CA4BB" w:rsidR="00F474DE" w:rsidRDefault="00D8236B">
                                    <w:pPr>
                                      <w:pStyle w:val="Subtitle"/>
                                    </w:pPr>
                                    <w:r>
                                      <w:t>April 12</w:t>
                                    </w:r>
                                    <w:r w:rsidR="00C60F3B">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6B7BFB04"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00B9D3FF" w14:textId="77777777" w:rsidR="00F474DE" w:rsidRDefault="00AF6115">
                          <w:pPr>
                            <w:pStyle w:val="Subtitle"/>
                          </w:pPr>
                          <w:r>
                            <w:t xml:space="preserve">Version </w:t>
                          </w:r>
                          <w:sdt>
                            <w:sdtPr>
                              <w:id w:val="725191026"/>
                            </w:sdtPr>
                            <w:sdtEndPr/>
                            <w:sdtContent>
                              <w:r w:rsidR="00C60F3B">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04-12T00:00:00Z">
                              <w:dateFormat w:val="MMMM d, yyyy"/>
                              <w:lid w:val="en-US"/>
                              <w:storeMappedDataAs w:val="dateTime"/>
                              <w:calendar w:val="gregorian"/>
                            </w:date>
                          </w:sdtPr>
                          <w:sdtEndPr/>
                          <w:sdtContent>
                            <w:p w14:paraId="74069289" w14:textId="4C4CA4BB" w:rsidR="00F474DE" w:rsidRDefault="00D8236B">
                              <w:pPr>
                                <w:pStyle w:val="Subtitle"/>
                              </w:pPr>
                              <w:r>
                                <w:t>April 12</w:t>
                              </w:r>
                              <w:r w:rsidR="00C60F3B">
                                <w:t>, 2018</w:t>
                              </w:r>
                            </w:p>
                          </w:sdtContent>
                        </w:sdt>
                      </w:txbxContent>
                    </v:textbox>
                    <w10:wrap type="square" anchorx="margin" anchory="page"/>
                    <w10:anchorlock/>
                  </v:shape>
                </w:pict>
              </mc:Fallback>
            </mc:AlternateContent>
          </w:r>
          <w:r>
            <w:rPr>
              <w:noProof/>
            </w:rPr>
            <mc:AlternateContent>
              <mc:Choice Requires="wpg">
                <w:drawing>
                  <wp:anchor distT="0" distB="0" distL="114300" distR="114300" simplePos="0" relativeHeight="251659264" behindDoc="0" locked="0" layoutInCell="1" allowOverlap="1" wp14:anchorId="4D8F6786"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svg="http://schemas.microsoft.com/office/drawing/2016/SVG/main" xmlns:pic="http://schemas.openxmlformats.org/drawingml/2006/picture" xmlns:a="http://schemas.openxmlformats.org/drawingml/2006/main">
                <w:pict w14:anchorId="7899BE23">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09CD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Pr>
              <w:noProof/>
              <w:color w:val="775F55" w:themeColor="text2"/>
              <w:sz w:val="32"/>
              <w:szCs w:val="32"/>
            </w:rPr>
            <w:br w:type="page"/>
          </w:r>
        </w:p>
      </w:sdtContent>
    </w:sdt>
    <w:p w14:paraId="68360D8F" w14:textId="40955C3A" w:rsidR="0010460D" w:rsidRDefault="0010460D" w:rsidP="00A276EA">
      <w:pPr>
        <w:pStyle w:val="Heading1"/>
        <w:ind w:left="0"/>
        <w:rPr>
          <w:rStyle w:val="Heading2Char"/>
        </w:rPr>
      </w:pPr>
    </w:p>
    <w:sdt>
      <w:sdtPr>
        <w:rPr>
          <w:color w:val="DD8047" w:themeColor="accent2"/>
          <w:szCs w:val="24"/>
        </w:rPr>
        <w:id w:val="1357381083"/>
        <w:docPartObj>
          <w:docPartGallery w:val="Table of Contents"/>
          <w:docPartUnique/>
        </w:docPartObj>
      </w:sdtPr>
      <w:sdtEndPr>
        <w:rPr>
          <w:rFonts w:asciiTheme="minorHAnsi" w:eastAsiaTheme="minorEastAsia" w:hAnsiTheme="minorHAnsi" w:cstheme="minorBidi"/>
          <w:b/>
          <w:bCs/>
          <w:caps w:val="0"/>
          <w:noProof/>
          <w:color w:val="auto"/>
          <w:sz w:val="24"/>
          <w:szCs w:val="22"/>
        </w:rPr>
      </w:sdtEndPr>
      <w:sdtContent>
        <w:p w14:paraId="6593856B" w14:textId="70DB4F08" w:rsidR="00A276EA" w:rsidRDefault="00A276EA">
          <w:pPr>
            <w:pStyle w:val="TOCHeading"/>
          </w:pPr>
          <w:r>
            <w:t>Contents</w:t>
          </w:r>
          <w:bookmarkStart w:id="0" w:name="_GoBack"/>
          <w:bookmarkEnd w:id="0"/>
        </w:p>
        <w:p w14:paraId="6AEC2779" w14:textId="2D83CE86" w:rsidR="000C3CE1" w:rsidRDefault="00A276EA">
          <w:pPr>
            <w:pStyle w:val="TOC2"/>
            <w:tabs>
              <w:tab w:val="right" w:leader="dot" w:pos="9350"/>
            </w:tabs>
            <w:rPr>
              <w:noProof/>
              <w:kern w:val="0"/>
              <w:sz w:val="22"/>
              <w:lang w:val="en-AU" w:eastAsia="en-AU"/>
              <w14:ligatures w14:val="none"/>
            </w:rPr>
          </w:pPr>
          <w:r>
            <w:fldChar w:fldCharType="begin"/>
          </w:r>
          <w:r>
            <w:instrText xml:space="preserve"> TOC \o "1-3" \h \z \u </w:instrText>
          </w:r>
          <w:r>
            <w:fldChar w:fldCharType="separate"/>
          </w:r>
          <w:hyperlink w:anchor="_Toc511334195" w:history="1">
            <w:r w:rsidR="000C3CE1" w:rsidRPr="00DD2B63">
              <w:rPr>
                <w:rStyle w:val="Hyperlink"/>
                <w:noProof/>
              </w:rPr>
              <w:t>Status assessment of overall project against aims</w:t>
            </w:r>
            <w:r w:rsidR="000C3CE1">
              <w:rPr>
                <w:noProof/>
                <w:webHidden/>
              </w:rPr>
              <w:tab/>
            </w:r>
            <w:r w:rsidR="000C3CE1">
              <w:rPr>
                <w:noProof/>
                <w:webHidden/>
              </w:rPr>
              <w:fldChar w:fldCharType="begin"/>
            </w:r>
            <w:r w:rsidR="000C3CE1">
              <w:rPr>
                <w:noProof/>
                <w:webHidden/>
              </w:rPr>
              <w:instrText xml:space="preserve"> PAGEREF _Toc511334195 \h </w:instrText>
            </w:r>
            <w:r w:rsidR="000C3CE1">
              <w:rPr>
                <w:noProof/>
                <w:webHidden/>
              </w:rPr>
            </w:r>
            <w:r w:rsidR="000C3CE1">
              <w:rPr>
                <w:noProof/>
                <w:webHidden/>
              </w:rPr>
              <w:fldChar w:fldCharType="separate"/>
            </w:r>
            <w:r w:rsidR="000C3CE1">
              <w:rPr>
                <w:noProof/>
                <w:webHidden/>
              </w:rPr>
              <w:t>2</w:t>
            </w:r>
            <w:r w:rsidR="000C3CE1">
              <w:rPr>
                <w:noProof/>
                <w:webHidden/>
              </w:rPr>
              <w:fldChar w:fldCharType="end"/>
            </w:r>
          </w:hyperlink>
        </w:p>
        <w:p w14:paraId="00B34944" w14:textId="3692F93E" w:rsidR="000C3CE1" w:rsidRDefault="000C3CE1">
          <w:pPr>
            <w:pStyle w:val="TOC2"/>
            <w:tabs>
              <w:tab w:val="left" w:pos="660"/>
              <w:tab w:val="right" w:leader="dot" w:pos="9350"/>
            </w:tabs>
            <w:rPr>
              <w:noProof/>
              <w:kern w:val="0"/>
              <w:sz w:val="22"/>
              <w:lang w:val="en-AU" w:eastAsia="en-AU"/>
              <w14:ligatures w14:val="none"/>
            </w:rPr>
          </w:pPr>
          <w:hyperlink w:anchor="_Toc511334196" w:history="1">
            <w:r w:rsidRPr="00DD2B63">
              <w:rPr>
                <w:rStyle w:val="Hyperlink"/>
                <w:noProof/>
              </w:rPr>
              <w:t>1.</w:t>
            </w:r>
            <w:r>
              <w:rPr>
                <w:noProof/>
                <w:kern w:val="0"/>
                <w:sz w:val="22"/>
                <w:lang w:val="en-AU" w:eastAsia="en-AU"/>
                <w14:ligatures w14:val="none"/>
              </w:rPr>
              <w:tab/>
            </w:r>
            <w:r w:rsidRPr="00DD2B63">
              <w:rPr>
                <w:rStyle w:val="Hyperlink"/>
                <w:noProof/>
              </w:rPr>
              <w:t>You know what you are intending to do and why.</w:t>
            </w:r>
            <w:r>
              <w:rPr>
                <w:noProof/>
                <w:webHidden/>
              </w:rPr>
              <w:tab/>
            </w:r>
            <w:r>
              <w:rPr>
                <w:noProof/>
                <w:webHidden/>
              </w:rPr>
              <w:fldChar w:fldCharType="begin"/>
            </w:r>
            <w:r>
              <w:rPr>
                <w:noProof/>
                <w:webHidden/>
              </w:rPr>
              <w:instrText xml:space="preserve"> PAGEREF _Toc511334196 \h </w:instrText>
            </w:r>
            <w:r>
              <w:rPr>
                <w:noProof/>
                <w:webHidden/>
              </w:rPr>
            </w:r>
            <w:r>
              <w:rPr>
                <w:noProof/>
                <w:webHidden/>
              </w:rPr>
              <w:fldChar w:fldCharType="separate"/>
            </w:r>
            <w:r>
              <w:rPr>
                <w:noProof/>
                <w:webHidden/>
              </w:rPr>
              <w:t>2</w:t>
            </w:r>
            <w:r>
              <w:rPr>
                <w:noProof/>
                <w:webHidden/>
              </w:rPr>
              <w:fldChar w:fldCharType="end"/>
            </w:r>
          </w:hyperlink>
        </w:p>
        <w:p w14:paraId="790E765D" w14:textId="1B10D275" w:rsidR="000C3CE1" w:rsidRDefault="000C3CE1">
          <w:pPr>
            <w:pStyle w:val="TOC2"/>
            <w:tabs>
              <w:tab w:val="left" w:pos="660"/>
              <w:tab w:val="right" w:leader="dot" w:pos="9350"/>
            </w:tabs>
            <w:rPr>
              <w:noProof/>
              <w:kern w:val="0"/>
              <w:sz w:val="22"/>
              <w:lang w:val="en-AU" w:eastAsia="en-AU"/>
              <w14:ligatures w14:val="none"/>
            </w:rPr>
          </w:pPr>
          <w:hyperlink w:anchor="_Toc511334197" w:history="1">
            <w:r w:rsidRPr="00DD2B63">
              <w:rPr>
                <w:rStyle w:val="Hyperlink"/>
                <w:noProof/>
              </w:rPr>
              <w:t>2.</w:t>
            </w:r>
            <w:r>
              <w:rPr>
                <w:noProof/>
                <w:kern w:val="0"/>
                <w:sz w:val="22"/>
                <w:lang w:val="en-AU" w:eastAsia="en-AU"/>
                <w14:ligatures w14:val="none"/>
              </w:rPr>
              <w:tab/>
            </w:r>
            <w:r w:rsidRPr="00DD2B63">
              <w:rPr>
                <w:rStyle w:val="Hyperlink"/>
                <w:noProof/>
              </w:rPr>
              <w:t>You have some idea of how you are going to do it.</w:t>
            </w:r>
            <w:r>
              <w:rPr>
                <w:noProof/>
                <w:webHidden/>
              </w:rPr>
              <w:tab/>
            </w:r>
            <w:r>
              <w:rPr>
                <w:noProof/>
                <w:webHidden/>
              </w:rPr>
              <w:fldChar w:fldCharType="begin"/>
            </w:r>
            <w:r>
              <w:rPr>
                <w:noProof/>
                <w:webHidden/>
              </w:rPr>
              <w:instrText xml:space="preserve"> PAGEREF _Toc511334197 \h </w:instrText>
            </w:r>
            <w:r>
              <w:rPr>
                <w:noProof/>
                <w:webHidden/>
              </w:rPr>
            </w:r>
            <w:r>
              <w:rPr>
                <w:noProof/>
                <w:webHidden/>
              </w:rPr>
              <w:fldChar w:fldCharType="separate"/>
            </w:r>
            <w:r>
              <w:rPr>
                <w:noProof/>
                <w:webHidden/>
              </w:rPr>
              <w:t>2</w:t>
            </w:r>
            <w:r>
              <w:rPr>
                <w:noProof/>
                <w:webHidden/>
              </w:rPr>
              <w:fldChar w:fldCharType="end"/>
            </w:r>
          </w:hyperlink>
        </w:p>
        <w:p w14:paraId="3ADFC4A0" w14:textId="1147C242" w:rsidR="000C3CE1" w:rsidRDefault="000C3CE1">
          <w:pPr>
            <w:pStyle w:val="TOC2"/>
            <w:tabs>
              <w:tab w:val="left" w:pos="660"/>
              <w:tab w:val="right" w:leader="dot" w:pos="9350"/>
            </w:tabs>
            <w:rPr>
              <w:noProof/>
              <w:kern w:val="0"/>
              <w:sz w:val="22"/>
              <w:lang w:val="en-AU" w:eastAsia="en-AU"/>
              <w14:ligatures w14:val="none"/>
            </w:rPr>
          </w:pPr>
          <w:hyperlink w:anchor="_Toc511334198" w:history="1">
            <w:r w:rsidRPr="00DD2B63">
              <w:rPr>
                <w:rStyle w:val="Hyperlink"/>
                <w:noProof/>
              </w:rPr>
              <w:t>3.</w:t>
            </w:r>
            <w:r>
              <w:rPr>
                <w:noProof/>
                <w:kern w:val="0"/>
                <w:sz w:val="22"/>
                <w:lang w:val="en-AU" w:eastAsia="en-AU"/>
                <w14:ligatures w14:val="none"/>
              </w:rPr>
              <w:tab/>
            </w:r>
            <w:r w:rsidRPr="00DD2B63">
              <w:rPr>
                <w:rStyle w:val="Hyperlink"/>
                <w:noProof/>
              </w:rPr>
              <w:t>You have the skills and competence to achieve it.</w:t>
            </w:r>
            <w:r>
              <w:rPr>
                <w:noProof/>
                <w:webHidden/>
              </w:rPr>
              <w:tab/>
            </w:r>
            <w:r>
              <w:rPr>
                <w:noProof/>
                <w:webHidden/>
              </w:rPr>
              <w:fldChar w:fldCharType="begin"/>
            </w:r>
            <w:r>
              <w:rPr>
                <w:noProof/>
                <w:webHidden/>
              </w:rPr>
              <w:instrText xml:space="preserve"> PAGEREF _Toc511334198 \h </w:instrText>
            </w:r>
            <w:r>
              <w:rPr>
                <w:noProof/>
                <w:webHidden/>
              </w:rPr>
            </w:r>
            <w:r>
              <w:rPr>
                <w:noProof/>
                <w:webHidden/>
              </w:rPr>
              <w:fldChar w:fldCharType="separate"/>
            </w:r>
            <w:r>
              <w:rPr>
                <w:noProof/>
                <w:webHidden/>
              </w:rPr>
              <w:t>3</w:t>
            </w:r>
            <w:r>
              <w:rPr>
                <w:noProof/>
                <w:webHidden/>
              </w:rPr>
              <w:fldChar w:fldCharType="end"/>
            </w:r>
          </w:hyperlink>
        </w:p>
        <w:p w14:paraId="3586F04A" w14:textId="4FDB3B24" w:rsidR="000C3CE1" w:rsidRDefault="000C3CE1">
          <w:pPr>
            <w:pStyle w:val="TOC2"/>
            <w:tabs>
              <w:tab w:val="right" w:leader="dot" w:pos="9350"/>
            </w:tabs>
            <w:rPr>
              <w:noProof/>
              <w:kern w:val="0"/>
              <w:sz w:val="22"/>
              <w:lang w:val="en-AU" w:eastAsia="en-AU"/>
              <w14:ligatures w14:val="none"/>
            </w:rPr>
          </w:pPr>
          <w:hyperlink w:anchor="_Toc511334199" w:history="1">
            <w:r w:rsidRPr="00DD2B63">
              <w:rPr>
                <w:rStyle w:val="Hyperlink"/>
                <w:noProof/>
              </w:rPr>
              <w:t>Specific deliverables</w:t>
            </w:r>
            <w:r>
              <w:rPr>
                <w:noProof/>
                <w:webHidden/>
              </w:rPr>
              <w:tab/>
            </w:r>
            <w:r>
              <w:rPr>
                <w:noProof/>
                <w:webHidden/>
              </w:rPr>
              <w:fldChar w:fldCharType="begin"/>
            </w:r>
            <w:r>
              <w:rPr>
                <w:noProof/>
                <w:webHidden/>
              </w:rPr>
              <w:instrText xml:space="preserve"> PAGEREF _Toc511334199 \h </w:instrText>
            </w:r>
            <w:r>
              <w:rPr>
                <w:noProof/>
                <w:webHidden/>
              </w:rPr>
            </w:r>
            <w:r>
              <w:rPr>
                <w:noProof/>
                <w:webHidden/>
              </w:rPr>
              <w:fldChar w:fldCharType="separate"/>
            </w:r>
            <w:r>
              <w:rPr>
                <w:noProof/>
                <w:webHidden/>
              </w:rPr>
              <w:t>3</w:t>
            </w:r>
            <w:r>
              <w:rPr>
                <w:noProof/>
                <w:webHidden/>
              </w:rPr>
              <w:fldChar w:fldCharType="end"/>
            </w:r>
          </w:hyperlink>
        </w:p>
        <w:p w14:paraId="14BD0946" w14:textId="1BE9B02C" w:rsidR="000C3CE1" w:rsidRDefault="000C3CE1">
          <w:pPr>
            <w:pStyle w:val="TOC2"/>
            <w:tabs>
              <w:tab w:val="right" w:leader="dot" w:pos="9350"/>
            </w:tabs>
            <w:rPr>
              <w:noProof/>
              <w:kern w:val="0"/>
              <w:sz w:val="22"/>
              <w:lang w:val="en-AU" w:eastAsia="en-AU"/>
              <w14:ligatures w14:val="none"/>
            </w:rPr>
          </w:pPr>
          <w:hyperlink w:anchor="_Toc511334200" w:history="1">
            <w:r w:rsidRPr="00DD2B63">
              <w:rPr>
                <w:rStyle w:val="Hyperlink"/>
                <w:noProof/>
              </w:rPr>
              <w:t>Current issues</w:t>
            </w:r>
            <w:r>
              <w:rPr>
                <w:noProof/>
                <w:webHidden/>
              </w:rPr>
              <w:tab/>
            </w:r>
            <w:r>
              <w:rPr>
                <w:noProof/>
                <w:webHidden/>
              </w:rPr>
              <w:fldChar w:fldCharType="begin"/>
            </w:r>
            <w:r>
              <w:rPr>
                <w:noProof/>
                <w:webHidden/>
              </w:rPr>
              <w:instrText xml:space="preserve"> PAGEREF _Toc511334200 \h </w:instrText>
            </w:r>
            <w:r>
              <w:rPr>
                <w:noProof/>
                <w:webHidden/>
              </w:rPr>
            </w:r>
            <w:r>
              <w:rPr>
                <w:noProof/>
                <w:webHidden/>
              </w:rPr>
              <w:fldChar w:fldCharType="separate"/>
            </w:r>
            <w:r>
              <w:rPr>
                <w:noProof/>
                <w:webHidden/>
              </w:rPr>
              <w:t>3</w:t>
            </w:r>
            <w:r>
              <w:rPr>
                <w:noProof/>
                <w:webHidden/>
              </w:rPr>
              <w:fldChar w:fldCharType="end"/>
            </w:r>
          </w:hyperlink>
        </w:p>
        <w:p w14:paraId="3319735C" w14:textId="39E150BD" w:rsidR="000C3CE1" w:rsidRDefault="000C3CE1">
          <w:pPr>
            <w:pStyle w:val="TOC2"/>
            <w:tabs>
              <w:tab w:val="right" w:leader="dot" w:pos="9350"/>
            </w:tabs>
            <w:rPr>
              <w:noProof/>
              <w:kern w:val="0"/>
              <w:sz w:val="22"/>
              <w:lang w:val="en-AU" w:eastAsia="en-AU"/>
              <w14:ligatures w14:val="none"/>
            </w:rPr>
          </w:pPr>
          <w:hyperlink w:anchor="_Toc511334201" w:history="1">
            <w:r w:rsidRPr="00DD2B63">
              <w:rPr>
                <w:rStyle w:val="Hyperlink"/>
                <w:noProof/>
              </w:rPr>
              <w:t>Status of risks and risk mitigation strategies</w:t>
            </w:r>
            <w:r>
              <w:rPr>
                <w:noProof/>
                <w:webHidden/>
              </w:rPr>
              <w:tab/>
            </w:r>
            <w:r>
              <w:rPr>
                <w:noProof/>
                <w:webHidden/>
              </w:rPr>
              <w:fldChar w:fldCharType="begin"/>
            </w:r>
            <w:r>
              <w:rPr>
                <w:noProof/>
                <w:webHidden/>
              </w:rPr>
              <w:instrText xml:space="preserve"> PAGEREF _Toc511334201 \h </w:instrText>
            </w:r>
            <w:r>
              <w:rPr>
                <w:noProof/>
                <w:webHidden/>
              </w:rPr>
            </w:r>
            <w:r>
              <w:rPr>
                <w:noProof/>
                <w:webHidden/>
              </w:rPr>
              <w:fldChar w:fldCharType="separate"/>
            </w:r>
            <w:r>
              <w:rPr>
                <w:noProof/>
                <w:webHidden/>
              </w:rPr>
              <w:t>3</w:t>
            </w:r>
            <w:r>
              <w:rPr>
                <w:noProof/>
                <w:webHidden/>
              </w:rPr>
              <w:fldChar w:fldCharType="end"/>
            </w:r>
          </w:hyperlink>
        </w:p>
        <w:p w14:paraId="726B5B59" w14:textId="70CBEE78" w:rsidR="000C3CE1" w:rsidRDefault="000C3CE1">
          <w:pPr>
            <w:pStyle w:val="TOC2"/>
            <w:tabs>
              <w:tab w:val="right" w:leader="dot" w:pos="9350"/>
            </w:tabs>
            <w:rPr>
              <w:noProof/>
              <w:kern w:val="0"/>
              <w:sz w:val="22"/>
              <w:lang w:val="en-AU" w:eastAsia="en-AU"/>
              <w14:ligatures w14:val="none"/>
            </w:rPr>
          </w:pPr>
          <w:hyperlink w:anchor="_Toc511334202" w:history="1">
            <w:r w:rsidRPr="00DD2B63">
              <w:rPr>
                <w:rStyle w:val="Hyperlink"/>
                <w:noProof/>
              </w:rPr>
              <w:t>Progress of overall project</w:t>
            </w:r>
            <w:r>
              <w:rPr>
                <w:noProof/>
                <w:webHidden/>
              </w:rPr>
              <w:tab/>
            </w:r>
            <w:r>
              <w:rPr>
                <w:noProof/>
                <w:webHidden/>
              </w:rPr>
              <w:fldChar w:fldCharType="begin"/>
            </w:r>
            <w:r>
              <w:rPr>
                <w:noProof/>
                <w:webHidden/>
              </w:rPr>
              <w:instrText xml:space="preserve"> PAGEREF _Toc511334202 \h </w:instrText>
            </w:r>
            <w:r>
              <w:rPr>
                <w:noProof/>
                <w:webHidden/>
              </w:rPr>
            </w:r>
            <w:r>
              <w:rPr>
                <w:noProof/>
                <w:webHidden/>
              </w:rPr>
              <w:fldChar w:fldCharType="separate"/>
            </w:r>
            <w:r>
              <w:rPr>
                <w:noProof/>
                <w:webHidden/>
              </w:rPr>
              <w:t>3</w:t>
            </w:r>
            <w:r>
              <w:rPr>
                <w:noProof/>
                <w:webHidden/>
              </w:rPr>
              <w:fldChar w:fldCharType="end"/>
            </w:r>
          </w:hyperlink>
        </w:p>
        <w:p w14:paraId="1B9C57C0" w14:textId="0A73783F" w:rsidR="000C3CE1" w:rsidRDefault="000C3CE1">
          <w:pPr>
            <w:pStyle w:val="TOC2"/>
            <w:tabs>
              <w:tab w:val="right" w:leader="dot" w:pos="9350"/>
            </w:tabs>
            <w:rPr>
              <w:noProof/>
              <w:kern w:val="0"/>
              <w:sz w:val="22"/>
              <w:lang w:val="en-AU" w:eastAsia="en-AU"/>
              <w14:ligatures w14:val="none"/>
            </w:rPr>
          </w:pPr>
          <w:hyperlink w:anchor="_Toc511334203" w:history="1">
            <w:r w:rsidRPr="00DD2B63">
              <w:rPr>
                <w:rStyle w:val="Hyperlink"/>
                <w:noProof/>
              </w:rPr>
              <w:t>Progress of specific aspects of project</w:t>
            </w:r>
            <w:r>
              <w:rPr>
                <w:noProof/>
                <w:webHidden/>
              </w:rPr>
              <w:tab/>
            </w:r>
            <w:r>
              <w:rPr>
                <w:noProof/>
                <w:webHidden/>
              </w:rPr>
              <w:fldChar w:fldCharType="begin"/>
            </w:r>
            <w:r>
              <w:rPr>
                <w:noProof/>
                <w:webHidden/>
              </w:rPr>
              <w:instrText xml:space="preserve"> PAGEREF _Toc511334203 \h </w:instrText>
            </w:r>
            <w:r>
              <w:rPr>
                <w:noProof/>
                <w:webHidden/>
              </w:rPr>
            </w:r>
            <w:r>
              <w:rPr>
                <w:noProof/>
                <w:webHidden/>
              </w:rPr>
              <w:fldChar w:fldCharType="separate"/>
            </w:r>
            <w:r>
              <w:rPr>
                <w:noProof/>
                <w:webHidden/>
              </w:rPr>
              <w:t>3</w:t>
            </w:r>
            <w:r>
              <w:rPr>
                <w:noProof/>
                <w:webHidden/>
              </w:rPr>
              <w:fldChar w:fldCharType="end"/>
            </w:r>
          </w:hyperlink>
        </w:p>
        <w:p w14:paraId="67723FEC" w14:textId="7D2AB845" w:rsidR="00A276EA" w:rsidRDefault="00A276EA">
          <w:r>
            <w:rPr>
              <w:b/>
              <w:bCs/>
              <w:noProof/>
            </w:rPr>
            <w:fldChar w:fldCharType="end"/>
          </w:r>
        </w:p>
      </w:sdtContent>
    </w:sdt>
    <w:p w14:paraId="3CFFFA22" w14:textId="30854EAF" w:rsidR="00A276EA" w:rsidRDefault="00A276EA" w:rsidP="00A276EA"/>
    <w:p w14:paraId="0528643F" w14:textId="065B32BC" w:rsidR="00A276EA" w:rsidRDefault="00A276EA" w:rsidP="00A276EA"/>
    <w:p w14:paraId="73B6020D" w14:textId="558363B0" w:rsidR="00A276EA" w:rsidRDefault="00A276EA" w:rsidP="00A276EA"/>
    <w:p w14:paraId="2C942743" w14:textId="46B23D10" w:rsidR="00A276EA" w:rsidRDefault="00A276EA" w:rsidP="00A276EA"/>
    <w:p w14:paraId="3EDD601C" w14:textId="2D509649" w:rsidR="00A276EA" w:rsidRDefault="00A276EA" w:rsidP="00A276EA"/>
    <w:p w14:paraId="07A22B4A" w14:textId="2CFBBC1F" w:rsidR="00A276EA" w:rsidRDefault="00A276EA" w:rsidP="00A276EA"/>
    <w:p w14:paraId="506CBA3E" w14:textId="6D74555B" w:rsidR="00A276EA" w:rsidRDefault="00A276EA" w:rsidP="00A276EA"/>
    <w:p w14:paraId="22FB73DB" w14:textId="1C01C31D" w:rsidR="00A276EA" w:rsidRDefault="00A276EA" w:rsidP="00A276EA"/>
    <w:p w14:paraId="0AA6EC02" w14:textId="4C1A8290" w:rsidR="00A276EA" w:rsidRDefault="00A276EA" w:rsidP="00A276EA"/>
    <w:p w14:paraId="61CAEBE7" w14:textId="3722B494" w:rsidR="00EE20A3" w:rsidRPr="00EE20A3" w:rsidRDefault="00EE20A3" w:rsidP="00EE20A3">
      <w:pPr>
        <w:pStyle w:val="Heading2"/>
        <w:rPr>
          <w:rStyle w:val="Heading2Char"/>
          <w:caps/>
        </w:rPr>
      </w:pPr>
      <w:bookmarkStart w:id="1" w:name="_Toc511334195"/>
      <w:r>
        <w:rPr>
          <w:rStyle w:val="Heading2Char"/>
          <w:caps/>
        </w:rPr>
        <w:t>Status assessment of overall project against aims</w:t>
      </w:r>
      <w:bookmarkEnd w:id="1"/>
    </w:p>
    <w:p w14:paraId="3B3074C0" w14:textId="223B8E32" w:rsidR="00F474DE" w:rsidRPr="00C60F3B" w:rsidRDefault="00CC5769" w:rsidP="00CC5769">
      <w:pPr>
        <w:pStyle w:val="Heading2"/>
        <w:numPr>
          <w:ilvl w:val="0"/>
          <w:numId w:val="5"/>
        </w:numPr>
        <w:rPr>
          <w:rStyle w:val="Heading2Char"/>
        </w:rPr>
      </w:pPr>
      <w:bookmarkStart w:id="2" w:name="_Toc511334196"/>
      <w:r>
        <w:rPr>
          <w:rStyle w:val="Heading2Char"/>
        </w:rPr>
        <w:t>You know what you are intending to do and why.</w:t>
      </w:r>
      <w:bookmarkEnd w:id="2"/>
    </w:p>
    <w:p w14:paraId="6876AD99" w14:textId="4F5CD4C5" w:rsidR="00A276EA" w:rsidRDefault="00616EA4" w:rsidP="00741341">
      <w:pPr>
        <w:spacing w:line="240" w:lineRule="auto"/>
        <w:ind w:left="113" w:right="0"/>
      </w:pPr>
      <w:bookmarkStart w:id="3" w:name="_Toc508471597"/>
      <w:r>
        <w:t>T</w:t>
      </w:r>
      <w:r w:rsidR="00741341">
        <w:t xml:space="preserve">eam </w:t>
      </w:r>
      <w:proofErr w:type="spellStart"/>
      <w:r w:rsidR="00741341">
        <w:t>Pharmacon</w:t>
      </w:r>
      <w:proofErr w:type="spellEnd"/>
      <w:r w:rsidR="00741341">
        <w:t xml:space="preserve"> intend to create a single page web application to enable hospital pharmacists enter errors in the dispensing of medicines. Currently, a pharmacist will write an error on a piece of paper with the intention of entering the error into an Excel spreadsheet later when the spreadsheet is available. Errors vary in nature and include directions, dosage/strength, form (e.g. intravenous versus per oral), batch number, expiry date, type of medication, wrong patient, incorrect quantity and so on. The current method of recording errors mean that some errors are not recorded at all, others are forgotten to be entered in to the spreadsheet</w:t>
      </w:r>
      <w:r w:rsidR="00751BB3">
        <w:t>, and some are lost amongst other paperwork. This leads to incomplete records being kept of errors that occur</w:t>
      </w:r>
      <w:r w:rsidR="0019062C">
        <w:t xml:space="preserve"> and provides limited reporting</w:t>
      </w:r>
      <w:r w:rsidR="00751BB3">
        <w:t>.</w:t>
      </w:r>
    </w:p>
    <w:p w14:paraId="4AF73494" w14:textId="6CD2F92E" w:rsidR="00751BB3" w:rsidRDefault="00751BB3" w:rsidP="00741341">
      <w:pPr>
        <w:spacing w:line="240" w:lineRule="auto"/>
        <w:ind w:left="113" w:right="0"/>
      </w:pPr>
      <w:r>
        <w:t xml:space="preserve">By creating a single page web application that is quick and easy to use, Team </w:t>
      </w:r>
      <w:proofErr w:type="spellStart"/>
      <w:r>
        <w:t>Pharmacon</w:t>
      </w:r>
      <w:proofErr w:type="spellEnd"/>
      <w:r>
        <w:t xml:space="preserve"> intends to provide the pharmacists with a good alternative that will enable the capture of all errors</w:t>
      </w:r>
      <w:r w:rsidR="00BA5F27">
        <w:t xml:space="preserve"> by all users. This will provide pharmacists with a better indication of how, why, or when errors tend to occur.</w:t>
      </w:r>
      <w:r w:rsidR="0019062C">
        <w:t xml:space="preserve"> A single page web application</w:t>
      </w:r>
      <w:r w:rsidR="002870B0">
        <w:t xml:space="preserve"> based on the cloud,</w:t>
      </w:r>
      <w:r w:rsidR="0019062C">
        <w:t xml:space="preserve"> will have the bonus of not being platform dependent, allowing users to the flexibility to use various devices to enter errors. </w:t>
      </w:r>
    </w:p>
    <w:p w14:paraId="7E43781A" w14:textId="13F81171" w:rsidR="0019062C" w:rsidRPr="00D31E45" w:rsidRDefault="0019062C" w:rsidP="00741341">
      <w:pPr>
        <w:spacing w:line="240" w:lineRule="auto"/>
        <w:ind w:left="113" w:right="0"/>
        <w:rPr>
          <w:szCs w:val="24"/>
        </w:rPr>
      </w:pPr>
      <w:r>
        <w:t>The application will enable the user to create various forms of visualisations (graphs, charts, reports, etc.) that will enable quick analysis of entered data. These visualisations can be shared with known contacts via email.</w:t>
      </w:r>
    </w:p>
    <w:p w14:paraId="72FB38F9" w14:textId="4394E08B" w:rsidR="00C60F3B" w:rsidRPr="00A276EA" w:rsidRDefault="00CC5769" w:rsidP="00CC5769">
      <w:pPr>
        <w:pStyle w:val="Heading2"/>
        <w:numPr>
          <w:ilvl w:val="0"/>
          <w:numId w:val="5"/>
        </w:numPr>
      </w:pPr>
      <w:bookmarkStart w:id="4" w:name="_Toc511334197"/>
      <w:bookmarkEnd w:id="3"/>
      <w:r w:rsidRPr="00CC5769">
        <w:rPr>
          <w:rStyle w:val="Heading2Char"/>
        </w:rPr>
        <w:t>Yo</w:t>
      </w:r>
      <w:r>
        <w:rPr>
          <w:rStyle w:val="Heading2Char"/>
        </w:rPr>
        <w:t>u have some idea of how you are going to do it.</w:t>
      </w:r>
      <w:bookmarkEnd w:id="4"/>
    </w:p>
    <w:p w14:paraId="4AEA1353" w14:textId="77777777" w:rsidR="00C4724B" w:rsidRDefault="002870B0" w:rsidP="00C4724B">
      <w:pPr>
        <w:spacing w:line="240" w:lineRule="auto"/>
        <w:ind w:left="113" w:right="0"/>
      </w:pPr>
      <w:r>
        <w:t xml:space="preserve">As Team </w:t>
      </w:r>
      <w:proofErr w:type="spellStart"/>
      <w:r>
        <w:t>Pharmacon</w:t>
      </w:r>
      <w:proofErr w:type="spellEnd"/>
      <w:r>
        <w:t xml:space="preserve"> have concerns that the it will be able to deploy software on a client’s hardware directly, it has been decided to create a single page web application that will be based on the cloud. The added benefit for this type of application is that the system will not need to adapt to legacy systems.</w:t>
      </w:r>
      <w:r w:rsidR="00C4724B">
        <w:t xml:space="preserve"> The architecture will need to be:</w:t>
      </w:r>
    </w:p>
    <w:p w14:paraId="4F50D2CA" w14:textId="4BB10FEC" w:rsidR="00A276EA" w:rsidRDefault="00C4724B" w:rsidP="00C4724B">
      <w:pPr>
        <w:pStyle w:val="ListParagraph"/>
        <w:numPr>
          <w:ilvl w:val="0"/>
          <w:numId w:val="6"/>
        </w:numPr>
        <w:spacing w:line="240" w:lineRule="auto"/>
        <w:ind w:right="0"/>
      </w:pPr>
      <w:r>
        <w:t>Robust and store data securely without significant loss</w:t>
      </w:r>
    </w:p>
    <w:p w14:paraId="62BCC073" w14:textId="1ECFA1CB" w:rsidR="00C4724B" w:rsidRDefault="00C4724B" w:rsidP="00C4724B">
      <w:pPr>
        <w:pStyle w:val="ListParagraph"/>
        <w:numPr>
          <w:ilvl w:val="0"/>
          <w:numId w:val="6"/>
        </w:numPr>
        <w:spacing w:line="240" w:lineRule="auto"/>
        <w:ind w:right="0"/>
      </w:pPr>
      <w:r>
        <w:t xml:space="preserve">Flexible to allow the user to </w:t>
      </w:r>
      <w:r w:rsidR="00AA655F">
        <w:t>customis</w:t>
      </w:r>
      <w:r>
        <w:t>e the error entry form to suit their needs</w:t>
      </w:r>
    </w:p>
    <w:p w14:paraId="436EF3AD" w14:textId="765018F6" w:rsidR="00C4724B" w:rsidRDefault="00C4724B" w:rsidP="00C4724B">
      <w:pPr>
        <w:pStyle w:val="ListParagraph"/>
        <w:numPr>
          <w:ilvl w:val="0"/>
          <w:numId w:val="6"/>
        </w:numPr>
        <w:spacing w:line="240" w:lineRule="auto"/>
        <w:ind w:right="0"/>
      </w:pPr>
      <w:r>
        <w:t>Responsive while operating from a cloud server</w:t>
      </w:r>
    </w:p>
    <w:p w14:paraId="79DA921F" w14:textId="50B0A60C" w:rsidR="00C4724B" w:rsidRDefault="00C4724B" w:rsidP="00C4724B">
      <w:pPr>
        <w:spacing w:line="240" w:lineRule="auto"/>
        <w:ind w:right="0"/>
      </w:pPr>
      <w:r>
        <w:t xml:space="preserve">To meet these criteria, Team </w:t>
      </w:r>
      <w:proofErr w:type="spellStart"/>
      <w:r>
        <w:t>Pharmacon</w:t>
      </w:r>
      <w:proofErr w:type="spellEnd"/>
      <w:r>
        <w:t xml:space="preserve"> intend to use a few key software resources, these being:</w:t>
      </w:r>
    </w:p>
    <w:p w14:paraId="23DF0609" w14:textId="2469C288" w:rsidR="00C4724B" w:rsidRDefault="00C4724B" w:rsidP="00C4724B">
      <w:pPr>
        <w:pStyle w:val="ListParagraph"/>
        <w:numPr>
          <w:ilvl w:val="0"/>
          <w:numId w:val="7"/>
        </w:numPr>
        <w:spacing w:line="240" w:lineRule="auto"/>
        <w:ind w:right="0"/>
      </w:pPr>
      <w:r>
        <w:t>Vue.js HTML/JavaScript framework</w:t>
      </w:r>
    </w:p>
    <w:p w14:paraId="085890C2" w14:textId="483E3CC8" w:rsidR="00C4724B" w:rsidRDefault="00C4724B" w:rsidP="00C4724B">
      <w:pPr>
        <w:pStyle w:val="ListParagraph"/>
        <w:numPr>
          <w:ilvl w:val="0"/>
          <w:numId w:val="7"/>
        </w:numPr>
        <w:spacing w:line="240" w:lineRule="auto"/>
        <w:ind w:right="0"/>
      </w:pPr>
      <w:r>
        <w:t>MySQL database software</w:t>
      </w:r>
    </w:p>
    <w:p w14:paraId="16AEA1B8" w14:textId="4FEB14B5" w:rsidR="00C4724B" w:rsidRDefault="00C4724B" w:rsidP="00C4724B">
      <w:pPr>
        <w:pStyle w:val="ListParagraph"/>
        <w:numPr>
          <w:ilvl w:val="0"/>
          <w:numId w:val="7"/>
        </w:numPr>
        <w:spacing w:line="240" w:lineRule="auto"/>
        <w:ind w:right="0"/>
      </w:pPr>
      <w:proofErr w:type="spellStart"/>
      <w:r>
        <w:t>Metabase</w:t>
      </w:r>
      <w:proofErr w:type="spellEnd"/>
      <w:r>
        <w:t xml:space="preserve"> data visualisation software</w:t>
      </w:r>
    </w:p>
    <w:p w14:paraId="08864ED5" w14:textId="257E51DF" w:rsidR="00C4724B" w:rsidRDefault="00C4724B" w:rsidP="00C4724B">
      <w:pPr>
        <w:spacing w:line="240" w:lineRule="auto"/>
        <w:ind w:right="0"/>
      </w:pPr>
      <w:r>
        <w:t xml:space="preserve">Vue.js </w:t>
      </w:r>
      <w:r>
        <w:t>HTML/JavaScript framework</w:t>
      </w:r>
      <w:r>
        <w:t xml:space="preserve"> will provide the team with software required to create a user-friendly interface where they will be able to complete the entering of errors quickly and easily.</w:t>
      </w:r>
    </w:p>
    <w:p w14:paraId="7A17B18C" w14:textId="72FB440B" w:rsidR="00C4724B" w:rsidRDefault="00C4724B" w:rsidP="00C4724B">
      <w:pPr>
        <w:spacing w:line="240" w:lineRule="auto"/>
        <w:ind w:right="0"/>
      </w:pPr>
      <w:r>
        <w:t>MySQL database software will provide the secure database in which the data captured through the entry of errors will be stored.</w:t>
      </w:r>
    </w:p>
    <w:p w14:paraId="2C6E4EF6" w14:textId="21A8B9A3" w:rsidR="00AA655F" w:rsidRDefault="00AA655F" w:rsidP="00C4724B">
      <w:pPr>
        <w:spacing w:line="240" w:lineRule="auto"/>
        <w:ind w:right="0"/>
      </w:pPr>
      <w:proofErr w:type="spellStart"/>
      <w:r>
        <w:t>Metabase</w:t>
      </w:r>
      <w:proofErr w:type="spellEnd"/>
      <w:r>
        <w:t xml:space="preserve"> data visualisation software will provide the user with a quick and easy way to create various types of graphs, charts and reports on the data held in the MySQL database. These visualisations can be saved for future comparison.</w:t>
      </w:r>
    </w:p>
    <w:p w14:paraId="6BE02E20" w14:textId="646AEFA4" w:rsidR="00A459EB" w:rsidRPr="00A276EA" w:rsidRDefault="00CC5769" w:rsidP="00CC5769">
      <w:pPr>
        <w:pStyle w:val="Heading2"/>
        <w:numPr>
          <w:ilvl w:val="0"/>
          <w:numId w:val="5"/>
        </w:numPr>
      </w:pPr>
      <w:bookmarkStart w:id="5" w:name="_Toc511334198"/>
      <w:r w:rsidRPr="00CC5769">
        <w:rPr>
          <w:rStyle w:val="Heading2Char"/>
        </w:rPr>
        <w:t>You</w:t>
      </w:r>
      <w:r>
        <w:rPr>
          <w:rStyle w:val="Heading2Char"/>
        </w:rPr>
        <w:t xml:space="preserve"> have the skills and competence to achieve it.</w:t>
      </w:r>
      <w:bookmarkEnd w:id="5"/>
    </w:p>
    <w:p w14:paraId="71604263" w14:textId="016587BD" w:rsidR="00A276EA" w:rsidRDefault="007D524B" w:rsidP="00AA655F">
      <w:pPr>
        <w:spacing w:line="240" w:lineRule="auto"/>
        <w:ind w:right="0"/>
      </w:pPr>
      <w:bookmarkStart w:id="6" w:name="_Toc508471599"/>
      <w:r>
        <w:t xml:space="preserve">The team members have various levels programming skills. All members have had experience with Java programming. Three members have skills in web design and two members have experience in using </w:t>
      </w:r>
      <w:r w:rsidR="00A4153B">
        <w:t xml:space="preserve">MySQL. </w:t>
      </w:r>
    </w:p>
    <w:p w14:paraId="2F14FD95" w14:textId="47C725CC" w:rsidR="00A4153B" w:rsidRDefault="00A4153B" w:rsidP="00AA655F">
      <w:pPr>
        <w:spacing w:line="240" w:lineRule="auto"/>
        <w:ind w:right="0"/>
      </w:pPr>
      <w:r>
        <w:t xml:space="preserve">The decision to use the proposed software is a risk as members have not previously used </w:t>
      </w:r>
      <w:proofErr w:type="spellStart"/>
      <w:r>
        <w:t>Metabase</w:t>
      </w:r>
      <w:proofErr w:type="spellEnd"/>
      <w:r>
        <w:t xml:space="preserve"> or Vue.js. However, completing the Technical Competency Demonstrator indicates the team </w:t>
      </w:r>
      <w:proofErr w:type="gramStart"/>
      <w:r>
        <w:t>has the ability to</w:t>
      </w:r>
      <w:proofErr w:type="gramEnd"/>
      <w:r>
        <w:t xml:space="preserve"> use the software.</w:t>
      </w:r>
    </w:p>
    <w:p w14:paraId="443975C2" w14:textId="0508535F" w:rsidR="00A4153B" w:rsidRDefault="00A4153B" w:rsidP="00AA655F">
      <w:pPr>
        <w:spacing w:line="240" w:lineRule="auto"/>
        <w:ind w:right="0"/>
      </w:pPr>
      <w:r>
        <w:t>Though the team members’ knowledge about and the use of the software is still in its infancy, continued sharing of how-to videos, tips and documentation, along with using the software will ensure that each member’s knowledge base increases quickly.</w:t>
      </w:r>
    </w:p>
    <w:p w14:paraId="146DEECC" w14:textId="77777777" w:rsidR="00A4153B" w:rsidRDefault="00A4153B" w:rsidP="00AA655F">
      <w:pPr>
        <w:spacing w:line="240" w:lineRule="auto"/>
        <w:ind w:right="0"/>
      </w:pPr>
    </w:p>
    <w:p w14:paraId="5E593504" w14:textId="23315AC0" w:rsidR="00A459EB" w:rsidRPr="00A276EA" w:rsidRDefault="00EE20A3" w:rsidP="00A276EA">
      <w:pPr>
        <w:pStyle w:val="Heading2"/>
      </w:pPr>
      <w:bookmarkStart w:id="7" w:name="_Toc511334199"/>
      <w:bookmarkEnd w:id="6"/>
      <w:r>
        <w:t>S</w:t>
      </w:r>
      <w:r w:rsidR="00A4153B">
        <w:t>pecific deliverables</w:t>
      </w:r>
      <w:bookmarkEnd w:id="7"/>
    </w:p>
    <w:p w14:paraId="671DE8F3" w14:textId="77777777" w:rsidR="00A276EA" w:rsidRDefault="00A276EA" w:rsidP="00EE20A3">
      <w:bookmarkStart w:id="8" w:name="_Toc508471600"/>
    </w:p>
    <w:p w14:paraId="6946D245" w14:textId="5AF38F4C" w:rsidR="00A459EB" w:rsidRDefault="00EE20A3" w:rsidP="00A276EA">
      <w:pPr>
        <w:pStyle w:val="Heading2"/>
      </w:pPr>
      <w:bookmarkStart w:id="9" w:name="_Toc511334200"/>
      <w:bookmarkEnd w:id="8"/>
      <w:r>
        <w:t>Current issues</w:t>
      </w:r>
      <w:bookmarkEnd w:id="9"/>
    </w:p>
    <w:p w14:paraId="51DA6881" w14:textId="77777777" w:rsidR="00EE20A3" w:rsidRDefault="00EE20A3" w:rsidP="00EE20A3">
      <w:bookmarkStart w:id="10" w:name="_Toc508471601"/>
    </w:p>
    <w:p w14:paraId="05F8EA15" w14:textId="3439D282" w:rsidR="00F474DE" w:rsidRPr="00A276EA" w:rsidRDefault="00EE20A3" w:rsidP="00A276EA">
      <w:pPr>
        <w:pStyle w:val="Heading2"/>
      </w:pPr>
      <w:bookmarkStart w:id="11" w:name="_Toc511334201"/>
      <w:bookmarkEnd w:id="10"/>
      <w:r>
        <w:t>Status of risks and risk mitigation strategies</w:t>
      </w:r>
      <w:bookmarkEnd w:id="11"/>
    </w:p>
    <w:p w14:paraId="63EE5802" w14:textId="77777777" w:rsidR="00EE20A3" w:rsidRDefault="00EE20A3" w:rsidP="00EE20A3">
      <w:bookmarkStart w:id="12" w:name="_Toc508471602"/>
    </w:p>
    <w:p w14:paraId="4B7AA0A2" w14:textId="01AF37B7" w:rsidR="00F474DE" w:rsidRDefault="00EE20A3" w:rsidP="00A276EA">
      <w:pPr>
        <w:pStyle w:val="Heading2"/>
      </w:pPr>
      <w:bookmarkStart w:id="13" w:name="_Toc511334202"/>
      <w:bookmarkEnd w:id="12"/>
      <w:r>
        <w:t>Progress of overall project</w:t>
      </w:r>
      <w:bookmarkEnd w:id="13"/>
    </w:p>
    <w:p w14:paraId="2B21ED61" w14:textId="77777777" w:rsidR="00EE20A3" w:rsidRDefault="00EE20A3" w:rsidP="00EE20A3">
      <w:bookmarkStart w:id="14" w:name="_Toc508471603"/>
    </w:p>
    <w:p w14:paraId="3718394A" w14:textId="4FDA20DF" w:rsidR="00F474DE" w:rsidRDefault="00EE20A3" w:rsidP="00A276EA">
      <w:pPr>
        <w:pStyle w:val="Heading2"/>
      </w:pPr>
      <w:bookmarkStart w:id="15" w:name="_Toc511334203"/>
      <w:bookmarkEnd w:id="14"/>
      <w:r>
        <w:t>Progress of specific aspects of project</w:t>
      </w:r>
      <w:bookmarkEnd w:id="15"/>
    </w:p>
    <w:p w14:paraId="05834501" w14:textId="77777777" w:rsidR="00EE20A3" w:rsidRDefault="00EE20A3" w:rsidP="00EE20A3">
      <w:bookmarkStart w:id="16" w:name="_Toc508471604"/>
    </w:p>
    <w:bookmarkEnd w:id="16"/>
    <w:sectPr w:rsidR="00EE20A3">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A3C93" w14:textId="77777777" w:rsidR="00A4175E" w:rsidRDefault="00A4175E">
      <w:r>
        <w:separator/>
      </w:r>
    </w:p>
    <w:p w14:paraId="76E2A4D9" w14:textId="77777777" w:rsidR="00A4175E" w:rsidRDefault="00A4175E"/>
  </w:endnote>
  <w:endnote w:type="continuationSeparator" w:id="0">
    <w:p w14:paraId="41E240FC" w14:textId="77777777" w:rsidR="00A4175E" w:rsidRDefault="00A4175E">
      <w:r>
        <w:continuationSeparator/>
      </w:r>
    </w:p>
    <w:p w14:paraId="1FE3E555" w14:textId="77777777" w:rsidR="00A4175E" w:rsidRDefault="00A41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F474DE" w14:paraId="477AF282" w14:textId="77777777" w:rsidTr="78587058">
      <w:sdt>
        <w:sdtPr>
          <w:alias w:val="Date"/>
          <w:tag w:val=""/>
          <w:id w:val="-600561709"/>
          <w:dataBinding w:prefixMappings="xmlns:ns0='http://schemas.microsoft.com/office/2006/coverPageProps' " w:xpath="/ns0:CoverPageProperties[1]/ns0:PublishDate[1]" w:storeItemID="{55AF091B-3C7A-41E3-B477-F2FDAA23CFDA}"/>
          <w:date w:fullDate="2018-04-12T00:00:00Z">
            <w:dateFormat w:val="M/d/yyyy"/>
            <w:lid w:val="en-US"/>
            <w:storeMappedDataAs w:val="dateTime"/>
            <w:calendar w:val="gregorian"/>
          </w:date>
        </w:sdtPr>
        <w:sdtEndPr/>
        <w:sdtContent>
          <w:tc>
            <w:tcPr>
              <w:tcW w:w="750" w:type="pct"/>
            </w:tcPr>
            <w:p w14:paraId="4E14F250" w14:textId="0F51A8C1" w:rsidR="00F474DE" w:rsidRDefault="00D8236B">
              <w:pPr>
                <w:pStyle w:val="Footer"/>
              </w:pPr>
              <w:r>
                <w:t>4/12/2018</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14A0B930" w14:textId="5883648E" w:rsidR="00F474DE" w:rsidRDefault="00D8236B">
              <w:pPr>
                <w:pStyle w:val="Footer"/>
                <w:jc w:val="center"/>
              </w:pPr>
              <w:r>
                <w:t>Inception Phase Status Assessment</w:t>
              </w:r>
            </w:p>
          </w:tc>
        </w:sdtContent>
      </w:sdt>
      <w:tc>
        <w:tcPr>
          <w:tcW w:w="750" w:type="pct"/>
        </w:tcPr>
        <w:p w14:paraId="74ED1CE8" w14:textId="2D741E23" w:rsidR="00F474DE" w:rsidRDefault="00AF6115">
          <w:pPr>
            <w:pStyle w:val="Footer"/>
            <w:jc w:val="right"/>
          </w:pPr>
          <w:r>
            <w:fldChar w:fldCharType="begin"/>
          </w:r>
          <w:r>
            <w:instrText xml:space="preserve"> PAGE  \* Arabic </w:instrText>
          </w:r>
          <w:r>
            <w:fldChar w:fldCharType="separate"/>
          </w:r>
          <w:r w:rsidR="000C3CE1">
            <w:rPr>
              <w:noProof/>
            </w:rPr>
            <w:t>3</w:t>
          </w:r>
          <w:r>
            <w:fldChar w:fldCharType="end"/>
          </w:r>
        </w:p>
      </w:tc>
    </w:tr>
  </w:tbl>
  <w:p w14:paraId="52B63360" w14:textId="77777777" w:rsidR="00F474DE" w:rsidRDefault="00F4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C43B" w14:textId="77777777" w:rsidR="00A4175E" w:rsidRDefault="00A4175E">
      <w:r>
        <w:separator/>
      </w:r>
    </w:p>
    <w:p w14:paraId="4251D23E" w14:textId="77777777" w:rsidR="00A4175E" w:rsidRDefault="00A4175E"/>
  </w:footnote>
  <w:footnote w:type="continuationSeparator" w:id="0">
    <w:p w14:paraId="61C32E9B" w14:textId="77777777" w:rsidR="00A4175E" w:rsidRDefault="00A4175E">
      <w:r>
        <w:continuationSeparator/>
      </w:r>
    </w:p>
    <w:p w14:paraId="17DFD278" w14:textId="77777777" w:rsidR="00A4175E" w:rsidRDefault="00A41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EDF5" w14:textId="77777777" w:rsidR="00F474DE" w:rsidRDefault="78587058">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E4E61"/>
    <w:multiLevelType w:val="hybridMultilevel"/>
    <w:tmpl w:val="65FE587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 w15:restartNumberingAfterBreak="0">
    <w:nsid w:val="0D04069D"/>
    <w:multiLevelType w:val="hybridMultilevel"/>
    <w:tmpl w:val="7D885984"/>
    <w:lvl w:ilvl="0" w:tplc="DDD01BD8">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6597C"/>
    <w:multiLevelType w:val="hybridMultilevel"/>
    <w:tmpl w:val="5FF6F1EE"/>
    <w:lvl w:ilvl="0" w:tplc="0C090001">
      <w:start w:val="1"/>
      <w:numFmt w:val="bullet"/>
      <w:lvlText w:val=""/>
      <w:lvlJc w:val="left"/>
      <w:pPr>
        <w:ind w:left="885" w:hanging="360"/>
      </w:pPr>
      <w:rPr>
        <w:rFonts w:ascii="Symbol" w:hAnsi="Symbol" w:hint="default"/>
      </w:rPr>
    </w:lvl>
    <w:lvl w:ilvl="1" w:tplc="0C090003">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5" w15:restartNumberingAfterBreak="0">
    <w:nsid w:val="45E65C0E"/>
    <w:multiLevelType w:val="hybridMultilevel"/>
    <w:tmpl w:val="C2C44E22"/>
    <w:lvl w:ilvl="0" w:tplc="219A8CDE">
      <w:start w:val="6"/>
      <w:numFmt w:val="bullet"/>
      <w:lvlText w:val="-"/>
      <w:lvlJc w:val="left"/>
      <w:pPr>
        <w:ind w:left="504" w:hanging="360"/>
      </w:pPr>
      <w:rPr>
        <w:rFonts w:ascii="Calibri" w:eastAsiaTheme="minorEastAsia" w:hAnsi="Calibri" w:cs="Calibri"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6" w15:restartNumberingAfterBreak="0">
    <w:nsid w:val="710758EF"/>
    <w:multiLevelType w:val="hybridMultilevel"/>
    <w:tmpl w:val="8370F6A0"/>
    <w:lvl w:ilvl="0" w:tplc="219A8CDE">
      <w:start w:val="6"/>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BC"/>
    <w:rsid w:val="00023293"/>
    <w:rsid w:val="00040B02"/>
    <w:rsid w:val="000C3CE1"/>
    <w:rsid w:val="0010460D"/>
    <w:rsid w:val="001820BC"/>
    <w:rsid w:val="0019062C"/>
    <w:rsid w:val="001C0283"/>
    <w:rsid w:val="002870B0"/>
    <w:rsid w:val="002E5F12"/>
    <w:rsid w:val="00393423"/>
    <w:rsid w:val="005001A5"/>
    <w:rsid w:val="00582A07"/>
    <w:rsid w:val="00616EA4"/>
    <w:rsid w:val="00741341"/>
    <w:rsid w:val="00751BB3"/>
    <w:rsid w:val="007D524B"/>
    <w:rsid w:val="007F082F"/>
    <w:rsid w:val="0092380D"/>
    <w:rsid w:val="009B08E6"/>
    <w:rsid w:val="00A276EA"/>
    <w:rsid w:val="00A4153B"/>
    <w:rsid w:val="00A4175E"/>
    <w:rsid w:val="00A459EB"/>
    <w:rsid w:val="00A57345"/>
    <w:rsid w:val="00AA655F"/>
    <w:rsid w:val="00AF6115"/>
    <w:rsid w:val="00B9525C"/>
    <w:rsid w:val="00BA4C8D"/>
    <w:rsid w:val="00BA5F27"/>
    <w:rsid w:val="00BB0234"/>
    <w:rsid w:val="00BF302E"/>
    <w:rsid w:val="00BF436F"/>
    <w:rsid w:val="00C4724B"/>
    <w:rsid w:val="00C60F3B"/>
    <w:rsid w:val="00CC5769"/>
    <w:rsid w:val="00CD69DC"/>
    <w:rsid w:val="00D31E45"/>
    <w:rsid w:val="00D8236B"/>
    <w:rsid w:val="00E80195"/>
    <w:rsid w:val="00EE20A3"/>
    <w:rsid w:val="00F474DE"/>
    <w:rsid w:val="00FB0375"/>
    <w:rsid w:val="422D74F1"/>
    <w:rsid w:val="7858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4812E3"/>
  <w15:chartTrackingRefBased/>
  <w15:docId w15:val="{00683D0C-B143-4888-B471-CCCBDB62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423"/>
    <w:pPr>
      <w:spacing w:after="120" w:line="360" w:lineRule="auto"/>
      <w:ind w:left="72" w:right="72"/>
    </w:pPr>
    <w:rPr>
      <w:sz w:val="24"/>
    </w:r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393423"/>
    <w:pPr>
      <w:keepNext/>
      <w:keepLines/>
      <w:spacing w:before="120"/>
      <w:outlineLvl w:val="1"/>
    </w:pPr>
    <w:rPr>
      <w:rFonts w:asciiTheme="majorHAnsi" w:eastAsiaTheme="majorEastAsia" w:hAnsiTheme="majorHAnsi" w:cstheme="majorBidi"/>
      <w:caps/>
      <w:color w:val="DD8047" w:themeColor="accent2"/>
      <w:sz w:val="28"/>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393423"/>
    <w:rPr>
      <w:rFonts w:asciiTheme="majorHAnsi" w:eastAsiaTheme="majorEastAsia" w:hAnsiTheme="majorHAnsi" w:cstheme="majorBidi"/>
      <w:caps/>
      <w:color w:val="DD8047" w:themeColor="accent2"/>
      <w:sz w:val="28"/>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E80195"/>
    <w:pPr>
      <w:ind w:left="720"/>
      <w:contextualSpacing/>
    </w:pPr>
  </w:style>
  <w:style w:type="paragraph" w:styleId="TOC1">
    <w:name w:val="toc 1"/>
    <w:basedOn w:val="Normal"/>
    <w:next w:val="Normal"/>
    <w:autoRedefine/>
    <w:uiPriority w:val="39"/>
    <w:unhideWhenUsed/>
    <w:rsid w:val="00A276EA"/>
    <w:pPr>
      <w:spacing w:after="100"/>
      <w:ind w:left="0"/>
    </w:pPr>
  </w:style>
  <w:style w:type="paragraph" w:styleId="TOC2">
    <w:name w:val="toc 2"/>
    <w:basedOn w:val="Normal"/>
    <w:next w:val="Normal"/>
    <w:autoRedefine/>
    <w:uiPriority w:val="39"/>
    <w:unhideWhenUsed/>
    <w:rsid w:val="00A276EA"/>
    <w:pPr>
      <w:spacing w:after="100"/>
      <w:ind w:left="240"/>
    </w:pPr>
  </w:style>
  <w:style w:type="paragraph" w:styleId="TOC3">
    <w:name w:val="toc 3"/>
    <w:basedOn w:val="Normal"/>
    <w:next w:val="Normal"/>
    <w:autoRedefine/>
    <w:uiPriority w:val="39"/>
    <w:unhideWhenUsed/>
    <w:rsid w:val="00A276EA"/>
    <w:pPr>
      <w:spacing w:after="100"/>
      <w:ind w:left="480"/>
    </w:pPr>
  </w:style>
  <w:style w:type="character" w:styleId="Hyperlink">
    <w:name w:val="Hyperlink"/>
    <w:basedOn w:val="DefaultParagraphFont"/>
    <w:uiPriority w:val="99"/>
    <w:unhideWhenUsed/>
    <w:rsid w:val="00A276EA"/>
    <w:rPr>
      <w:color w:val="F7B615" w:themeColor="hyperlink"/>
      <w:u w:val="single"/>
    </w:rPr>
  </w:style>
  <w:style w:type="paragraph" w:styleId="BalloonText">
    <w:name w:val="Balloon Text"/>
    <w:basedOn w:val="Normal"/>
    <w:link w:val="BalloonTextChar"/>
    <w:uiPriority w:val="99"/>
    <w:semiHidden/>
    <w:unhideWhenUsed/>
    <w:rsid w:val="00A27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uj\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4-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3D8D080D-5D4E-48E3-AEF4-25E7DB32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16</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ception Phase Status Assessment</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Phase Status Assessment</dc:title>
  <dc:subject>ITC303 – Pharmacy Error Tracker (PET)</dc:subject>
  <dc:creator>Team pharmacon</dc:creator>
  <cp:keywords/>
  <cp:lastModifiedBy>Jette McKellar</cp:lastModifiedBy>
  <cp:revision>7</cp:revision>
  <dcterms:created xsi:type="dcterms:W3CDTF">2018-04-12T10:00:00Z</dcterms:created>
  <dcterms:modified xsi:type="dcterms:W3CDTF">2018-04-12T12: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